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C3583B">
        <w:rPr>
          <w:rFonts w:eastAsia="Times New Roman"/>
          <w:color w:val="auto"/>
        </w:rPr>
        <w:t>36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3583B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3583B">
        <w:rPr>
          <w:rFonts w:ascii="Times New Roman" w:eastAsia="Times New Roman" w:hAnsi="Times New Roman"/>
          <w:sz w:val="24"/>
          <w:szCs w:val="24"/>
        </w:rPr>
        <w:t>0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3583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3583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C3583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3583B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3583B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3583B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3583B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0B89" w:rsidRDefault="006A0B89" w:rsidP="006A0B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0B89" w:rsidRDefault="006A0B89" w:rsidP="006A0B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0B89" w:rsidRDefault="006A0B89" w:rsidP="006A0B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A0B89" w:rsidRDefault="006A0B89" w:rsidP="006A0B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A0B89" w:rsidRDefault="006A0B89" w:rsidP="006A0B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B0683" w:rsidRDefault="008B0683" w:rsidP="008B0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0683" w:rsidRDefault="008B0683" w:rsidP="008B0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B0683" w:rsidRDefault="008B0683" w:rsidP="008B0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B0683" w:rsidRDefault="008B0683" w:rsidP="008B0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B0683" w:rsidRDefault="008B0683" w:rsidP="008B0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B0683" w:rsidRDefault="008B0683" w:rsidP="008B0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B0683" w:rsidRDefault="008B0683" w:rsidP="008B068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CF282E" w:rsidRDefault="00CF282E" w:rsidP="00CF282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282E" w:rsidRDefault="00CF282E" w:rsidP="00CF282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F282E" w:rsidTr="00CF282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282E" w:rsidRDefault="00CF28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82E" w:rsidRDefault="00CF282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82E" w:rsidRDefault="00CF282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82E" w:rsidRDefault="00CF28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82E" w:rsidRDefault="00CF282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F282E" w:rsidTr="00CF282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282E" w:rsidRDefault="00CF28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82E" w:rsidRDefault="00CF282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82E" w:rsidRDefault="00CF282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282E" w:rsidRDefault="00CF28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282E" w:rsidRDefault="00CF282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F282E" w:rsidRDefault="00CF282E" w:rsidP="00CF28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282E" w:rsidRDefault="00CF282E" w:rsidP="00CF282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97482" w:rsidTr="005974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482" w:rsidRDefault="005974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7482" w:rsidTr="005974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482" w:rsidRDefault="005974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97482" w:rsidTr="005974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482" w:rsidRDefault="005974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едписания.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97482" w:rsidTr="005974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482" w:rsidRDefault="005974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7482" w:rsidRDefault="005974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97482" w:rsidTr="005974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482" w:rsidRDefault="005974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7482" w:rsidRDefault="005974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97482" w:rsidTr="005974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7482" w:rsidRDefault="005974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482" w:rsidRDefault="005974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7482" w:rsidRDefault="005974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482" w:rsidRDefault="005974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97482" w:rsidRDefault="00597482" w:rsidP="005974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7482" w:rsidRDefault="00597482" w:rsidP="0059748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EA2CD5" w:rsidTr="00EA2CD5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2CD5" w:rsidRDefault="00EA2CD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A2CD5" w:rsidTr="00EA2CD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2CD5" w:rsidRDefault="00EA2CD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A2CD5" w:rsidTr="00EA2CD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2CD5" w:rsidRDefault="00EA2CD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300 000 рублей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A2CD5" w:rsidTr="00EA2CD5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2CD5" w:rsidRDefault="00EA2CD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CD5" w:rsidRDefault="00EA2CD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АН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310062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A2CD5" w:rsidRDefault="00EA2CD5" w:rsidP="00EA2C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2CD5" w:rsidRDefault="00EA2CD5" w:rsidP="00EA2CD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A1062" w:rsidTr="00FA10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1062" w:rsidRDefault="00FA10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062" w:rsidRDefault="00FA10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062" w:rsidRDefault="00FA10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1062" w:rsidTr="00FA10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1062" w:rsidRDefault="00FA10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062" w:rsidRDefault="00FA10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062" w:rsidRDefault="00FA10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1062" w:rsidRDefault="00FA1062" w:rsidP="00FA10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ечением срока исполнения членом Ассоциации примененной меры дисциплинарного воздействия – Предупреждения.</w:t>
      </w:r>
    </w:p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41DA5" w:rsidTr="00C41DA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1DA5" w:rsidRDefault="00C41DA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41DA5" w:rsidTr="00C41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1DA5" w:rsidRDefault="00C41D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41DA5" w:rsidTr="00C41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1DA5" w:rsidRDefault="00C41D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41DA5" w:rsidTr="00C41D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1DA5" w:rsidRDefault="00C41D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DA5" w:rsidRDefault="00C41D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41DA5" w:rsidRDefault="00C41DA5" w:rsidP="00C41D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1DA5" w:rsidRDefault="00C41DA5" w:rsidP="00C41DA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B6152" w:rsidTr="009B615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6152" w:rsidRDefault="009B61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152" w:rsidRDefault="009B615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152" w:rsidRDefault="009B615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6152" w:rsidRDefault="009B615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152" w:rsidRDefault="009B615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B6152" w:rsidTr="009B615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6152" w:rsidRDefault="009B61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152" w:rsidRDefault="009B61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152" w:rsidRDefault="009B61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6152" w:rsidRDefault="009B61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152" w:rsidRDefault="009B61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B6152" w:rsidRDefault="009B6152" w:rsidP="009B61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B6152" w:rsidRDefault="009B6152" w:rsidP="009B615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625E3" w:rsidTr="002625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5E3" w:rsidRDefault="002625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625E3" w:rsidTr="002625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5E3" w:rsidRDefault="002625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625E3" w:rsidTr="002625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5E3" w:rsidRDefault="002625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2625E3" w:rsidTr="002625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5E3" w:rsidRDefault="002625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25E3" w:rsidRDefault="002625E3" w:rsidP="002625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625E3" w:rsidTr="002625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5E3" w:rsidRDefault="002625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625E3" w:rsidTr="002625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5E3" w:rsidRDefault="002625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5E3" w:rsidRDefault="002625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625E3" w:rsidRDefault="002625E3" w:rsidP="002625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25E3" w:rsidRDefault="002625E3" w:rsidP="002625E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6547F" w:rsidTr="004654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547F" w:rsidRDefault="004654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7F" w:rsidRDefault="004654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6547F" w:rsidTr="004654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547F" w:rsidRDefault="004654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7F" w:rsidRDefault="00465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46547F" w:rsidTr="004654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547F" w:rsidRDefault="004654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 Вместо 5, заявлены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7F" w:rsidRDefault="00465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7F" w:rsidRDefault="00465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46547F" w:rsidTr="004654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547F" w:rsidRDefault="004654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адае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С. не соответствуют минимальным требованиям, а именно:  отсутствует удостоверение повышения квалификации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7F" w:rsidRDefault="004654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7F" w:rsidRDefault="00465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7F" w:rsidRDefault="00465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6547F" w:rsidRDefault="0046547F" w:rsidP="00465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6547F" w:rsidRDefault="0046547F" w:rsidP="0046547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3C337B" w:rsidTr="003C33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337B" w:rsidRDefault="003C33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337B" w:rsidRDefault="003C33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C337B" w:rsidTr="003C33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337B" w:rsidRDefault="003C33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337B" w:rsidRDefault="003C33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3C337B" w:rsidTr="003C33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C337B" w:rsidRDefault="003C33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37B" w:rsidRDefault="003C33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337B" w:rsidRDefault="003C33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37B" w:rsidRDefault="003C33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C337B" w:rsidRDefault="003C337B" w:rsidP="003C33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C337B" w:rsidRDefault="003C337B" w:rsidP="003C337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259F" w:rsidTr="001425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59F" w:rsidRDefault="001425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59F" w:rsidRDefault="001425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59F" w:rsidRDefault="001425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59F" w:rsidRDefault="001425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59F" w:rsidRDefault="001425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259F" w:rsidTr="001425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259F" w:rsidRDefault="001425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59F" w:rsidRDefault="001425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59F" w:rsidRDefault="001425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59F" w:rsidRDefault="001425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59F" w:rsidRDefault="001425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лиматЭк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6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259F" w:rsidRDefault="0014259F" w:rsidP="001425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259F" w:rsidRDefault="0014259F" w:rsidP="0014259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55528" w:rsidTr="009555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5528" w:rsidRDefault="009555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5528" w:rsidTr="009555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5528" w:rsidRDefault="009555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8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55528" w:rsidTr="009555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5528" w:rsidRDefault="009555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 справка о строящихся объек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8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55528" w:rsidTr="009555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5528" w:rsidRDefault="009555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5.08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528" w:rsidRDefault="009555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55528" w:rsidRDefault="00955528" w:rsidP="009555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5528" w:rsidRDefault="00955528" w:rsidP="0095552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етьЭлек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213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C3A27" w:rsidTr="005C3A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3A27" w:rsidRDefault="005C3A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C3A27" w:rsidTr="005C3A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3A27" w:rsidRDefault="005C3A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Москов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C3A27" w:rsidTr="005C3A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3A27" w:rsidRDefault="005C3A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C3A27" w:rsidTr="005C3A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3A27" w:rsidRDefault="005C3A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етьЭлек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етьЭлек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213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3A27" w:rsidRDefault="005C3A27" w:rsidP="005C3A2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C3A27" w:rsidTr="005C3A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3A27" w:rsidRDefault="005C3A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3A27" w:rsidRDefault="005C3A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3A27" w:rsidTr="005C3A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3A27" w:rsidRDefault="005C3A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3A27" w:rsidRDefault="005C3A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A27" w:rsidRDefault="005C3A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5C3A27" w:rsidRDefault="005C3A2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сотовой связ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2543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C3A27" w:rsidRDefault="005C3A27" w:rsidP="005C3A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3A27" w:rsidRDefault="005C3A27" w:rsidP="005C3A2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68" w:rsidRDefault="00B17C68" w:rsidP="00D01B2B">
      <w:pPr>
        <w:spacing w:after="0" w:line="240" w:lineRule="auto"/>
      </w:pPr>
      <w:r>
        <w:separator/>
      </w:r>
    </w:p>
  </w:endnote>
  <w:endnote w:type="continuationSeparator" w:id="0">
    <w:p w:rsidR="00B17C68" w:rsidRDefault="00B17C6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2625E3" w:rsidRDefault="002625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A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25E3" w:rsidRDefault="002625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68" w:rsidRDefault="00B17C68" w:rsidP="00D01B2B">
      <w:pPr>
        <w:spacing w:after="0" w:line="240" w:lineRule="auto"/>
      </w:pPr>
      <w:r>
        <w:separator/>
      </w:r>
    </w:p>
  </w:footnote>
  <w:footnote w:type="continuationSeparator" w:id="0">
    <w:p w:rsidR="00B17C68" w:rsidRDefault="00B17C6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4259F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25E3"/>
    <w:rsid w:val="002A23FE"/>
    <w:rsid w:val="002A27B1"/>
    <w:rsid w:val="002C71B1"/>
    <w:rsid w:val="002F10A0"/>
    <w:rsid w:val="003039A3"/>
    <w:rsid w:val="003419C5"/>
    <w:rsid w:val="003519C5"/>
    <w:rsid w:val="00356BB6"/>
    <w:rsid w:val="00364588"/>
    <w:rsid w:val="00391AFF"/>
    <w:rsid w:val="003931D4"/>
    <w:rsid w:val="003C337B"/>
    <w:rsid w:val="003C42FE"/>
    <w:rsid w:val="003D09DF"/>
    <w:rsid w:val="003E6441"/>
    <w:rsid w:val="003F3247"/>
    <w:rsid w:val="0040585D"/>
    <w:rsid w:val="00446976"/>
    <w:rsid w:val="00455EBB"/>
    <w:rsid w:val="0046547F"/>
    <w:rsid w:val="004A5916"/>
    <w:rsid w:val="004C4941"/>
    <w:rsid w:val="004C6D8B"/>
    <w:rsid w:val="00514181"/>
    <w:rsid w:val="00554D6C"/>
    <w:rsid w:val="00574AE3"/>
    <w:rsid w:val="00597451"/>
    <w:rsid w:val="00597482"/>
    <w:rsid w:val="005C3A27"/>
    <w:rsid w:val="0060045A"/>
    <w:rsid w:val="00612A80"/>
    <w:rsid w:val="00625BD6"/>
    <w:rsid w:val="00652A37"/>
    <w:rsid w:val="00664EC1"/>
    <w:rsid w:val="00671633"/>
    <w:rsid w:val="006726B5"/>
    <w:rsid w:val="006A079B"/>
    <w:rsid w:val="006A0B89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0683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5528"/>
    <w:rsid w:val="00985465"/>
    <w:rsid w:val="00996E11"/>
    <w:rsid w:val="009B06F2"/>
    <w:rsid w:val="009B615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17C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3583B"/>
    <w:rsid w:val="00C41DA5"/>
    <w:rsid w:val="00C51CEE"/>
    <w:rsid w:val="00C655E7"/>
    <w:rsid w:val="00C8142B"/>
    <w:rsid w:val="00C963A2"/>
    <w:rsid w:val="00C96BEA"/>
    <w:rsid w:val="00CA7884"/>
    <w:rsid w:val="00CC34EA"/>
    <w:rsid w:val="00CD3B80"/>
    <w:rsid w:val="00CE2F0E"/>
    <w:rsid w:val="00CE2F2D"/>
    <w:rsid w:val="00CE4FAC"/>
    <w:rsid w:val="00CF282E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2CD5"/>
    <w:rsid w:val="00EA6ABB"/>
    <w:rsid w:val="00EB048C"/>
    <w:rsid w:val="00ED3763"/>
    <w:rsid w:val="00EF3B2D"/>
    <w:rsid w:val="00F22692"/>
    <w:rsid w:val="00F23ACB"/>
    <w:rsid w:val="00F753D4"/>
    <w:rsid w:val="00F948B1"/>
    <w:rsid w:val="00FA1062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CF282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CF282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0C99-E347-4213-A1D0-619B11A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6346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0T11:42:00Z</cp:lastPrinted>
  <dcterms:created xsi:type="dcterms:W3CDTF">2018-08-28T08:27:00Z</dcterms:created>
  <dcterms:modified xsi:type="dcterms:W3CDTF">2018-08-28T10:50:00Z</dcterms:modified>
</cp:coreProperties>
</file>